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AEB03" w14:textId="2527AA68" w:rsidR="00B872BA" w:rsidRDefault="00667CD4" w:rsidP="00B872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</w:p>
    <w:p w14:paraId="685EEFF3" w14:textId="39C1003C" w:rsidR="00667CD4" w:rsidRDefault="00667CD4" w:rsidP="00B8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    вступительных испытаний (экзаменов), проводимых университетом самостоятельно при приеме на обучение в университет 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по программам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294B57">
        <w:rPr>
          <w:rFonts w:ascii="Times New Roman" w:hAnsi="Times New Roman" w:cs="Times New Roman"/>
          <w:b/>
          <w:sz w:val="28"/>
          <w:szCs w:val="28"/>
        </w:rPr>
        <w:t xml:space="preserve">научных и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>научно-педагогических кадров в аспирантуре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D1">
        <w:rPr>
          <w:rFonts w:ascii="Times New Roman" w:hAnsi="Times New Roman" w:cs="Times New Roman"/>
          <w:b/>
          <w:sz w:val="28"/>
          <w:szCs w:val="28"/>
        </w:rPr>
        <w:t>в рамка</w:t>
      </w:r>
      <w:r w:rsidR="00411C07" w:rsidRPr="00DD5AD1">
        <w:rPr>
          <w:rFonts w:ascii="Times New Roman" w:hAnsi="Times New Roman" w:cs="Times New Roman"/>
          <w:b/>
          <w:sz w:val="28"/>
          <w:szCs w:val="28"/>
        </w:rPr>
        <w:t xml:space="preserve">х контрольных цифр </w:t>
      </w:r>
      <w:r w:rsidR="00411C07" w:rsidRPr="00862606">
        <w:rPr>
          <w:rFonts w:ascii="Times New Roman" w:hAnsi="Times New Roman" w:cs="Times New Roman"/>
          <w:b/>
          <w:sz w:val="28"/>
          <w:szCs w:val="28"/>
        </w:rPr>
        <w:t>(</w:t>
      </w:r>
      <w:r w:rsidR="00862606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CD21DD" w:rsidRPr="00DD5AD1">
        <w:rPr>
          <w:rFonts w:ascii="Times New Roman" w:hAnsi="Times New Roman" w:cs="Times New Roman"/>
          <w:b/>
          <w:sz w:val="28"/>
          <w:szCs w:val="28"/>
        </w:rPr>
        <w:t>) по</w:t>
      </w:r>
      <w:r w:rsidR="00FE054A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05">
        <w:rPr>
          <w:rFonts w:ascii="Times New Roman" w:hAnsi="Times New Roman" w:cs="Times New Roman"/>
          <w:b/>
          <w:sz w:val="28"/>
          <w:szCs w:val="28"/>
        </w:rPr>
        <w:t xml:space="preserve">очной </w:t>
      </w:r>
      <w:r w:rsidRPr="00DD5AD1">
        <w:rPr>
          <w:rFonts w:ascii="Times New Roman" w:hAnsi="Times New Roman" w:cs="Times New Roman"/>
          <w:b/>
          <w:sz w:val="28"/>
          <w:szCs w:val="28"/>
        </w:rPr>
        <w:t>форме обучения</w:t>
      </w:r>
      <w:r w:rsidR="00294B57">
        <w:rPr>
          <w:rFonts w:ascii="Times New Roman" w:hAnsi="Times New Roman" w:cs="Times New Roman"/>
          <w:b/>
          <w:sz w:val="28"/>
          <w:szCs w:val="28"/>
        </w:rPr>
        <w:t>:</w:t>
      </w:r>
    </w:p>
    <w:p w14:paraId="448F8367" w14:textId="77777777" w:rsidR="00013B05" w:rsidRPr="00A676F7" w:rsidRDefault="00013B05" w:rsidP="00B8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92"/>
        <w:gridCol w:w="4686"/>
        <w:gridCol w:w="2844"/>
        <w:gridCol w:w="2980"/>
        <w:gridCol w:w="3661"/>
      </w:tblGrid>
      <w:tr w:rsidR="00292A2B" w:rsidRPr="00C22D34" w14:paraId="75593898" w14:textId="77777777" w:rsidTr="003F529D">
        <w:trPr>
          <w:trHeight w:val="1190"/>
        </w:trPr>
        <w:tc>
          <w:tcPr>
            <w:tcW w:w="992" w:type="dxa"/>
            <w:vAlign w:val="center"/>
          </w:tcPr>
          <w:p w14:paraId="1D28237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7E60D3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6" w:type="dxa"/>
            <w:vAlign w:val="center"/>
          </w:tcPr>
          <w:p w14:paraId="3F9691A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ступительного испытания</w:t>
            </w:r>
          </w:p>
        </w:tc>
        <w:tc>
          <w:tcPr>
            <w:tcW w:w="2844" w:type="dxa"/>
            <w:vAlign w:val="center"/>
          </w:tcPr>
          <w:p w14:paraId="0E5FCD1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0C4B3E5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3DA2C99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291DBFF1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13B05" w:rsidRPr="00C22D34" w14:paraId="5592F507" w14:textId="77777777" w:rsidTr="00C00F22">
        <w:trPr>
          <w:trHeight w:val="435"/>
        </w:trPr>
        <w:tc>
          <w:tcPr>
            <w:tcW w:w="992" w:type="dxa"/>
            <w:vAlign w:val="center"/>
          </w:tcPr>
          <w:p w14:paraId="7ADD1A53" w14:textId="77777777" w:rsidR="00013B05" w:rsidRPr="00C22D34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6" w:type="dxa"/>
            <w:vAlign w:val="center"/>
          </w:tcPr>
          <w:p w14:paraId="0F47CCC7" w14:textId="77777777" w:rsidR="00013B05" w:rsidRPr="00C00F22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  <w:p w14:paraId="5087B40D" w14:textId="77777777" w:rsidR="00013B05" w:rsidRPr="00C00F22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011334B0" w14:textId="18E105A7" w:rsidR="00013B05" w:rsidRPr="00013B05" w:rsidRDefault="00C16E6E" w:rsidP="00126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8.2024</w:t>
            </w:r>
          </w:p>
        </w:tc>
        <w:tc>
          <w:tcPr>
            <w:tcW w:w="2980" w:type="dxa"/>
            <w:vAlign w:val="center"/>
          </w:tcPr>
          <w:p w14:paraId="059B2E16" w14:textId="77777777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EB3591F" w14:textId="6C6F519F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</w:p>
          <w:p w14:paraId="5386BE81" w14:textId="50B0CEDF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7AF62C42" w14:textId="708C5ADD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D11AE2A" w14:textId="77777777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550BDED" w14:textId="6221283E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корпус </w:t>
            </w:r>
          </w:p>
        </w:tc>
      </w:tr>
      <w:tr w:rsidR="006E5276" w:rsidRPr="00C22D34" w14:paraId="7AF45DF6" w14:textId="77777777" w:rsidTr="00C00F22">
        <w:trPr>
          <w:trHeight w:val="850"/>
        </w:trPr>
        <w:tc>
          <w:tcPr>
            <w:tcW w:w="992" w:type="dxa"/>
            <w:vMerge w:val="restart"/>
            <w:vAlign w:val="center"/>
          </w:tcPr>
          <w:p w14:paraId="01CEF5C6" w14:textId="77777777" w:rsidR="006E5276" w:rsidRPr="00C22D34" w:rsidRDefault="006E5276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6" w:type="dxa"/>
            <w:vAlign w:val="center"/>
          </w:tcPr>
          <w:p w14:paraId="1973C421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B75371" w14:textId="6A7C090F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  <w:p w14:paraId="4308FDD4" w14:textId="0C38FE83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AFE8E73" w14:textId="0C38FE83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2ABA2DA" w14:textId="2B755CAE" w:rsidR="006E5276" w:rsidRPr="00013B05" w:rsidRDefault="006E5276" w:rsidP="00126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8.2024</w:t>
            </w:r>
          </w:p>
        </w:tc>
        <w:tc>
          <w:tcPr>
            <w:tcW w:w="2980" w:type="dxa"/>
            <w:vAlign w:val="center"/>
          </w:tcPr>
          <w:p w14:paraId="19AC8D3C" w14:textId="77777777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8CB101" w14:textId="2D43B612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</w:p>
          <w:p w14:paraId="68528B93" w14:textId="29FD33A7" w:rsidR="006E5276" w:rsidRPr="00013B05" w:rsidRDefault="006E5276" w:rsidP="00C00F2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6D70E17E" w14:textId="69CFEA0B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E879C21" w14:textId="77777777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7058CBA" w14:textId="537D737B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02670EEF" w14:textId="77777777" w:rsidTr="00C00F22">
        <w:trPr>
          <w:trHeight w:val="850"/>
        </w:trPr>
        <w:tc>
          <w:tcPr>
            <w:tcW w:w="992" w:type="dxa"/>
            <w:vMerge/>
            <w:vAlign w:val="center"/>
          </w:tcPr>
          <w:p w14:paraId="1B7B76F0" w14:textId="77777777" w:rsidR="006E5276" w:rsidRPr="00C22D34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2F6CD116" w14:textId="7758BDF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немецкий</w:t>
            </w: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A8E87C3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78FB34FA" w14:textId="077D0549" w:rsidR="006E5276" w:rsidRDefault="006E5276" w:rsidP="006E52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8.2024</w:t>
            </w:r>
          </w:p>
        </w:tc>
        <w:tc>
          <w:tcPr>
            <w:tcW w:w="2980" w:type="dxa"/>
            <w:vAlign w:val="center"/>
          </w:tcPr>
          <w:p w14:paraId="3E26A83C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648ED2" w14:textId="70A6D0F3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  <w:p w14:paraId="582C65A9" w14:textId="77777777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0CC7FB2A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EFB2ACF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A44F490" w14:textId="34A63C03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66BA19F3" w14:textId="77777777" w:rsidTr="00C00F22">
        <w:trPr>
          <w:trHeight w:val="850"/>
        </w:trPr>
        <w:tc>
          <w:tcPr>
            <w:tcW w:w="992" w:type="dxa"/>
            <w:vMerge/>
            <w:vAlign w:val="center"/>
          </w:tcPr>
          <w:p w14:paraId="4EE0F9A0" w14:textId="77777777" w:rsidR="006E5276" w:rsidRPr="00C22D34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60FFB15A" w14:textId="1F6F2AE9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французский</w:t>
            </w: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7D560A5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3FE95489" w14:textId="4C43A628" w:rsidR="006E5276" w:rsidRDefault="006E5276" w:rsidP="006E52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8.2024</w:t>
            </w:r>
          </w:p>
        </w:tc>
        <w:tc>
          <w:tcPr>
            <w:tcW w:w="2980" w:type="dxa"/>
            <w:vAlign w:val="center"/>
          </w:tcPr>
          <w:p w14:paraId="5A4A2BEA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83929C" w14:textId="5003C1B7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  <w:p w14:paraId="755CE741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549C6C5F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FF66277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820A081" w14:textId="7A2C1C8F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74D4A94A" w14:textId="77777777" w:rsidTr="00204566">
        <w:trPr>
          <w:trHeight w:val="669"/>
        </w:trPr>
        <w:tc>
          <w:tcPr>
            <w:tcW w:w="992" w:type="dxa"/>
            <w:vAlign w:val="center"/>
          </w:tcPr>
          <w:p w14:paraId="76F894BB" w14:textId="7648DF5E" w:rsidR="006E5276" w:rsidRPr="00C22D34" w:rsidRDefault="00C00F22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1" w:type="dxa"/>
            <w:gridSpan w:val="4"/>
            <w:vAlign w:val="center"/>
          </w:tcPr>
          <w:p w14:paraId="396ED11B" w14:textId="77777777" w:rsidR="006E5276" w:rsidRPr="00C22D34" w:rsidRDefault="006E5276" w:rsidP="00292A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58C65B" w14:textId="0B890165" w:rsidR="006E5276" w:rsidRPr="003F529D" w:rsidRDefault="00C00F22" w:rsidP="00C00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6E5276" w:rsidRPr="003F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ая дисциплина</w:t>
            </w:r>
          </w:p>
          <w:p w14:paraId="47BE9130" w14:textId="77777777" w:rsidR="006E5276" w:rsidRPr="00C22D34" w:rsidRDefault="006E5276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2A2B" w:rsidRPr="00C22D34" w14:paraId="204426E6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1D6F6755" w14:textId="772915EC" w:rsidR="00292A2B" w:rsidRPr="00893CE3" w:rsidRDefault="00AC0EF7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Шифр и наименование </w:t>
            </w:r>
            <w:r w:rsidR="00893CE3"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чной специальности </w:t>
            </w:r>
          </w:p>
        </w:tc>
        <w:tc>
          <w:tcPr>
            <w:tcW w:w="2844" w:type="dxa"/>
            <w:vAlign w:val="center"/>
          </w:tcPr>
          <w:p w14:paraId="55DBEDA3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7138642C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1B67E3A6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7B950DED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  <w:bookmarkStart w:id="0" w:name="_GoBack"/>
            <w:bookmarkEnd w:id="0"/>
          </w:p>
        </w:tc>
      </w:tr>
      <w:tr w:rsidR="00C16E6E" w:rsidRPr="00C22D34" w14:paraId="279D337D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3ACAFA53" w14:textId="0CB9A6A8" w:rsidR="00C16E6E" w:rsidRPr="00C16E6E" w:rsidRDefault="00C16E6E" w:rsidP="00292A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6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1.7. Стоматология</w:t>
            </w:r>
          </w:p>
        </w:tc>
        <w:tc>
          <w:tcPr>
            <w:tcW w:w="2844" w:type="dxa"/>
            <w:vAlign w:val="center"/>
          </w:tcPr>
          <w:p w14:paraId="17F21494" w14:textId="38E8B3D9" w:rsidR="00C16E6E" w:rsidRPr="00C22D34" w:rsidRDefault="00C16E6E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8.2024</w:t>
            </w:r>
          </w:p>
        </w:tc>
        <w:tc>
          <w:tcPr>
            <w:tcW w:w="2980" w:type="dxa"/>
            <w:vAlign w:val="center"/>
          </w:tcPr>
          <w:p w14:paraId="3D0C1DC0" w14:textId="69B56082" w:rsidR="00C16E6E" w:rsidRPr="00C16E6E" w:rsidRDefault="00061BED" w:rsidP="00292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3</w:t>
            </w:r>
            <w:r w:rsidR="00C16E6E" w:rsidRPr="00C16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01B339F0" w14:textId="77777777" w:rsidR="00C16E6E" w:rsidRPr="00FB1063" w:rsidRDefault="00C16E6E" w:rsidP="00C16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3C257CB" w14:textId="77777777" w:rsidR="00C16E6E" w:rsidRPr="00FB1063" w:rsidRDefault="00C16E6E" w:rsidP="00C16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4DE1A21" w14:textId="61AEFC02" w:rsidR="00C16E6E" w:rsidRPr="00C22D34" w:rsidRDefault="00C16E6E" w:rsidP="00C16E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C16E6E" w:rsidRPr="00C22D34" w14:paraId="73165B38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34515D74" w14:textId="380D2083" w:rsidR="00C16E6E" w:rsidRPr="00C16E6E" w:rsidRDefault="00C16E6E" w:rsidP="00292A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16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3. Общественное здоровье, организация и социология здравоохранения, медико-социальная экспертиза</w:t>
            </w:r>
          </w:p>
        </w:tc>
        <w:tc>
          <w:tcPr>
            <w:tcW w:w="2844" w:type="dxa"/>
            <w:vAlign w:val="center"/>
          </w:tcPr>
          <w:p w14:paraId="307B0D56" w14:textId="505C3C5B" w:rsidR="00C16E6E" w:rsidRPr="00C22D34" w:rsidRDefault="00C16E6E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8.2024</w:t>
            </w:r>
          </w:p>
        </w:tc>
        <w:tc>
          <w:tcPr>
            <w:tcW w:w="2980" w:type="dxa"/>
            <w:vAlign w:val="center"/>
          </w:tcPr>
          <w:p w14:paraId="7BBB646F" w14:textId="1175872C" w:rsidR="00C16E6E" w:rsidRPr="00C16E6E" w:rsidRDefault="00C16E6E" w:rsidP="00292A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3</w:t>
            </w:r>
            <w:r w:rsidRPr="00C16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1106D3D6" w14:textId="77777777" w:rsidR="00C16E6E" w:rsidRPr="00FB1063" w:rsidRDefault="00C16E6E" w:rsidP="00C16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4DF97CED" w14:textId="77777777" w:rsidR="00C16E6E" w:rsidRPr="00FB1063" w:rsidRDefault="00C16E6E" w:rsidP="00C16E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F08E3C1" w14:textId="773A752C" w:rsidR="00C16E6E" w:rsidRPr="00C22D34" w:rsidRDefault="00C16E6E" w:rsidP="00C16E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893CE3" w:rsidRPr="00C22D34" w14:paraId="6670243D" w14:textId="77777777" w:rsidTr="00204566">
        <w:trPr>
          <w:trHeight w:val="669"/>
        </w:trPr>
        <w:tc>
          <w:tcPr>
            <w:tcW w:w="5678" w:type="dxa"/>
            <w:gridSpan w:val="2"/>
            <w:vAlign w:val="center"/>
          </w:tcPr>
          <w:p w14:paraId="4AD37D6F" w14:textId="40F7C94D" w:rsidR="00893CE3" w:rsidRPr="009B6CE8" w:rsidRDefault="00C16E6E" w:rsidP="00893CE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E6E">
              <w:rPr>
                <w:rFonts w:ascii="Times New Roman" w:hAnsi="Times New Roman" w:cs="Times New Roman"/>
                <w:sz w:val="24"/>
                <w:szCs w:val="24"/>
              </w:rPr>
              <w:t xml:space="preserve">3.3.1. Анатомия и антропология </w:t>
            </w:r>
          </w:p>
        </w:tc>
        <w:tc>
          <w:tcPr>
            <w:tcW w:w="2844" w:type="dxa"/>
            <w:vAlign w:val="center"/>
          </w:tcPr>
          <w:p w14:paraId="2E7FD8E0" w14:textId="515D13A2" w:rsidR="00893CE3" w:rsidRPr="00FB1063" w:rsidRDefault="00C16E6E" w:rsidP="00AB3FE7">
            <w:pPr>
              <w:jc w:val="center"/>
              <w:rPr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8.2024</w:t>
            </w:r>
          </w:p>
        </w:tc>
        <w:tc>
          <w:tcPr>
            <w:tcW w:w="2980" w:type="dxa"/>
            <w:vAlign w:val="center"/>
          </w:tcPr>
          <w:p w14:paraId="79AFE323" w14:textId="0E7CFD5E" w:rsidR="00893CE3" w:rsidRPr="00C16E6E" w:rsidRDefault="00C16E6E" w:rsidP="00AB3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6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661" w:type="dxa"/>
            <w:vAlign w:val="center"/>
          </w:tcPr>
          <w:p w14:paraId="1CC761A2" w14:textId="77777777" w:rsidR="00502838" w:rsidRPr="00FB1063" w:rsidRDefault="00502838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7F93A54" w14:textId="77777777" w:rsidR="00502838" w:rsidRPr="00FB1063" w:rsidRDefault="00502838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BA9A6C8" w14:textId="1F3F5E04" w:rsidR="00893CE3" w:rsidRPr="00FB1063" w:rsidRDefault="00502838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618FB" w:rsidRPr="00C22D34" w14:paraId="07ED98DB" w14:textId="77777777" w:rsidTr="00204566">
        <w:trPr>
          <w:trHeight w:val="669"/>
        </w:trPr>
        <w:tc>
          <w:tcPr>
            <w:tcW w:w="5678" w:type="dxa"/>
            <w:gridSpan w:val="2"/>
            <w:vAlign w:val="center"/>
          </w:tcPr>
          <w:p w14:paraId="6BBCE96F" w14:textId="600A7141" w:rsidR="003618FB" w:rsidRPr="009B6CE8" w:rsidRDefault="003618FB" w:rsidP="0036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4.1.1. Общее земледелие и растениеводство</w:t>
            </w:r>
          </w:p>
          <w:p w14:paraId="3055EB1C" w14:textId="0D6C1479" w:rsidR="003618FB" w:rsidRPr="009B6CE8" w:rsidRDefault="003618FB" w:rsidP="003618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4" w:type="dxa"/>
            <w:vAlign w:val="center"/>
          </w:tcPr>
          <w:p w14:paraId="6B297041" w14:textId="1F0C2A78" w:rsidR="003618FB" w:rsidRPr="00FB1063" w:rsidRDefault="003618FB" w:rsidP="003618FB">
            <w:pPr>
              <w:jc w:val="center"/>
              <w:rPr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8.2024</w:t>
            </w:r>
          </w:p>
        </w:tc>
        <w:tc>
          <w:tcPr>
            <w:tcW w:w="2980" w:type="dxa"/>
            <w:vAlign w:val="center"/>
          </w:tcPr>
          <w:p w14:paraId="2FC45AB6" w14:textId="6EBA3DAF" w:rsidR="003618FB" w:rsidRPr="00FB1063" w:rsidRDefault="003618FB" w:rsidP="003618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</w:t>
            </w:r>
            <w:r w:rsidRPr="00C16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252C832F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7B16CA1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AD8BD94" w14:textId="2CA12C10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618FB" w:rsidRPr="00C22D34" w14:paraId="6D62063C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84A863C" w14:textId="0BA7A1E9" w:rsidR="003618FB" w:rsidRPr="009B6CE8" w:rsidRDefault="003618FB" w:rsidP="003618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4.1.4. Садоводство, овощеводство, виноградарство и лекарственные культуры</w:t>
            </w:r>
          </w:p>
        </w:tc>
        <w:tc>
          <w:tcPr>
            <w:tcW w:w="2844" w:type="dxa"/>
            <w:vAlign w:val="center"/>
          </w:tcPr>
          <w:p w14:paraId="6E0C7659" w14:textId="0E64E701" w:rsidR="003618FB" w:rsidRPr="00FB1063" w:rsidRDefault="003618FB" w:rsidP="003618FB">
            <w:pPr>
              <w:jc w:val="center"/>
              <w:rPr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 w:rsidRPr="00FB1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3</w:t>
            </w:r>
          </w:p>
        </w:tc>
        <w:tc>
          <w:tcPr>
            <w:tcW w:w="2980" w:type="dxa"/>
            <w:vAlign w:val="center"/>
          </w:tcPr>
          <w:p w14:paraId="6F252A44" w14:textId="7103BD5F" w:rsidR="003618FB" w:rsidRPr="00FB1063" w:rsidRDefault="003618FB" w:rsidP="003618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E6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61" w:type="dxa"/>
            <w:vAlign w:val="center"/>
          </w:tcPr>
          <w:p w14:paraId="0E818DCF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B29FF77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FD36F4E" w14:textId="49E43711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618FB" w:rsidRPr="00C22D34" w14:paraId="2D84BABE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316E4E76" w14:textId="5F85B1A4" w:rsidR="003618FB" w:rsidRPr="009B6CE8" w:rsidRDefault="003618FB" w:rsidP="0036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FB">
              <w:rPr>
                <w:rFonts w:ascii="Times New Roman" w:hAnsi="Times New Roman" w:cs="Times New Roman"/>
                <w:sz w:val="24"/>
                <w:szCs w:val="24"/>
              </w:rPr>
              <w:t>1.5.23. Биология развития, эмбриология</w:t>
            </w:r>
          </w:p>
        </w:tc>
        <w:tc>
          <w:tcPr>
            <w:tcW w:w="2844" w:type="dxa"/>
            <w:vAlign w:val="center"/>
          </w:tcPr>
          <w:p w14:paraId="6FC4D1F7" w14:textId="26FCDBB0" w:rsidR="003618FB" w:rsidRDefault="003618FB" w:rsidP="003618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8.2024</w:t>
            </w:r>
          </w:p>
        </w:tc>
        <w:tc>
          <w:tcPr>
            <w:tcW w:w="2980" w:type="dxa"/>
            <w:vAlign w:val="center"/>
          </w:tcPr>
          <w:p w14:paraId="6CB7ED69" w14:textId="4D84B31F" w:rsidR="003618FB" w:rsidRPr="00C16E6E" w:rsidRDefault="003618FB" w:rsidP="003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661" w:type="dxa"/>
            <w:vAlign w:val="center"/>
          </w:tcPr>
          <w:p w14:paraId="01E23974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EC2C7B1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71BB893" w14:textId="7173C61D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618FB" w:rsidRPr="00C22D34" w14:paraId="353F9189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7663588" w14:textId="1B0791E8" w:rsidR="003618FB" w:rsidRPr="009B6CE8" w:rsidRDefault="003618FB" w:rsidP="0036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6.21. Геоэкология</w:t>
            </w:r>
          </w:p>
        </w:tc>
        <w:tc>
          <w:tcPr>
            <w:tcW w:w="2844" w:type="dxa"/>
            <w:vAlign w:val="center"/>
          </w:tcPr>
          <w:p w14:paraId="37208264" w14:textId="0C7531CC" w:rsidR="003618FB" w:rsidRDefault="003618FB" w:rsidP="003618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8.2024</w:t>
            </w:r>
          </w:p>
        </w:tc>
        <w:tc>
          <w:tcPr>
            <w:tcW w:w="2980" w:type="dxa"/>
            <w:vAlign w:val="center"/>
          </w:tcPr>
          <w:p w14:paraId="753703F3" w14:textId="070421A6" w:rsidR="003618FB" w:rsidRPr="00C16E6E" w:rsidRDefault="003618FB" w:rsidP="003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</w:t>
            </w:r>
            <w:r w:rsidRPr="00C16E6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55180388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54C4E5A" w14:textId="77777777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A9F885F" w14:textId="2B669349" w:rsidR="003618FB" w:rsidRPr="00FB1063" w:rsidRDefault="003618FB" w:rsidP="003618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</w:tbl>
    <w:p w14:paraId="7AD855A7" w14:textId="77777777" w:rsidR="00292A2B" w:rsidRPr="00C22D34" w:rsidRDefault="00292A2B" w:rsidP="00B872BA">
      <w:pPr>
        <w:rPr>
          <w:rFonts w:ascii="Times New Roman" w:hAnsi="Times New Roman" w:cs="Times New Roman"/>
          <w:b/>
          <w:sz w:val="24"/>
          <w:szCs w:val="24"/>
        </w:rPr>
      </w:pPr>
    </w:p>
    <w:sectPr w:rsidR="00292A2B" w:rsidRPr="00C22D34" w:rsidSect="00B872B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D4"/>
    <w:rsid w:val="00013B05"/>
    <w:rsid w:val="000142DC"/>
    <w:rsid w:val="00061BED"/>
    <w:rsid w:val="0008372A"/>
    <w:rsid w:val="00085A9D"/>
    <w:rsid w:val="000A5D91"/>
    <w:rsid w:val="000A5EFE"/>
    <w:rsid w:val="000C2C81"/>
    <w:rsid w:val="000D1B66"/>
    <w:rsid w:val="001052B2"/>
    <w:rsid w:val="00122652"/>
    <w:rsid w:val="001262CE"/>
    <w:rsid w:val="00144BE5"/>
    <w:rsid w:val="00164F16"/>
    <w:rsid w:val="001C3ED5"/>
    <w:rsid w:val="001E1FF9"/>
    <w:rsid w:val="002015B5"/>
    <w:rsid w:val="002031E4"/>
    <w:rsid w:val="00204566"/>
    <w:rsid w:val="00206B48"/>
    <w:rsid w:val="002144B2"/>
    <w:rsid w:val="00247CD8"/>
    <w:rsid w:val="00250498"/>
    <w:rsid w:val="00250FC2"/>
    <w:rsid w:val="00292A2B"/>
    <w:rsid w:val="00294B57"/>
    <w:rsid w:val="002B5CAB"/>
    <w:rsid w:val="002C408F"/>
    <w:rsid w:val="002E425F"/>
    <w:rsid w:val="00316E1E"/>
    <w:rsid w:val="00325D29"/>
    <w:rsid w:val="003427C1"/>
    <w:rsid w:val="003618FB"/>
    <w:rsid w:val="0039056F"/>
    <w:rsid w:val="003921DB"/>
    <w:rsid w:val="00392AF2"/>
    <w:rsid w:val="003B56BD"/>
    <w:rsid w:val="003D0A28"/>
    <w:rsid w:val="003F529D"/>
    <w:rsid w:val="00402E80"/>
    <w:rsid w:val="00404B70"/>
    <w:rsid w:val="00411C07"/>
    <w:rsid w:val="0042132A"/>
    <w:rsid w:val="004B0263"/>
    <w:rsid w:val="004B09ED"/>
    <w:rsid w:val="004B5664"/>
    <w:rsid w:val="004E35B9"/>
    <w:rsid w:val="004E509A"/>
    <w:rsid w:val="004E5ABE"/>
    <w:rsid w:val="00502838"/>
    <w:rsid w:val="005061BD"/>
    <w:rsid w:val="005120D6"/>
    <w:rsid w:val="00540AB4"/>
    <w:rsid w:val="00564257"/>
    <w:rsid w:val="005A2F99"/>
    <w:rsid w:val="005E27E8"/>
    <w:rsid w:val="005F5250"/>
    <w:rsid w:val="005F62BB"/>
    <w:rsid w:val="006246AD"/>
    <w:rsid w:val="00667CD4"/>
    <w:rsid w:val="0067635A"/>
    <w:rsid w:val="00683FC2"/>
    <w:rsid w:val="006B214D"/>
    <w:rsid w:val="006B62D6"/>
    <w:rsid w:val="006C2D30"/>
    <w:rsid w:val="006E5276"/>
    <w:rsid w:val="00750A0D"/>
    <w:rsid w:val="007A123F"/>
    <w:rsid w:val="007A492B"/>
    <w:rsid w:val="007B7077"/>
    <w:rsid w:val="007C275F"/>
    <w:rsid w:val="007E0D78"/>
    <w:rsid w:val="00815229"/>
    <w:rsid w:val="00822927"/>
    <w:rsid w:val="0082393F"/>
    <w:rsid w:val="008337EB"/>
    <w:rsid w:val="0084518A"/>
    <w:rsid w:val="008578C5"/>
    <w:rsid w:val="00862606"/>
    <w:rsid w:val="00864BCF"/>
    <w:rsid w:val="00871822"/>
    <w:rsid w:val="00893CE3"/>
    <w:rsid w:val="008A0D1D"/>
    <w:rsid w:val="008A4955"/>
    <w:rsid w:val="008B3102"/>
    <w:rsid w:val="00911905"/>
    <w:rsid w:val="00912E96"/>
    <w:rsid w:val="009158EF"/>
    <w:rsid w:val="00943DBA"/>
    <w:rsid w:val="00963101"/>
    <w:rsid w:val="00972742"/>
    <w:rsid w:val="009821BA"/>
    <w:rsid w:val="009B6CE8"/>
    <w:rsid w:val="009C5516"/>
    <w:rsid w:val="009E78B6"/>
    <w:rsid w:val="00A072DE"/>
    <w:rsid w:val="00A11378"/>
    <w:rsid w:val="00A1284A"/>
    <w:rsid w:val="00A22DC6"/>
    <w:rsid w:val="00A52AC1"/>
    <w:rsid w:val="00A676F7"/>
    <w:rsid w:val="00A77F5C"/>
    <w:rsid w:val="00A946E8"/>
    <w:rsid w:val="00AA142F"/>
    <w:rsid w:val="00AB3FE7"/>
    <w:rsid w:val="00AC0EF7"/>
    <w:rsid w:val="00AF51DE"/>
    <w:rsid w:val="00B004D1"/>
    <w:rsid w:val="00B00C68"/>
    <w:rsid w:val="00B00E6B"/>
    <w:rsid w:val="00B11431"/>
    <w:rsid w:val="00B3027C"/>
    <w:rsid w:val="00B34082"/>
    <w:rsid w:val="00B54757"/>
    <w:rsid w:val="00B872BA"/>
    <w:rsid w:val="00B91CFD"/>
    <w:rsid w:val="00BA2C0E"/>
    <w:rsid w:val="00BA41DB"/>
    <w:rsid w:val="00BA5745"/>
    <w:rsid w:val="00BB12D2"/>
    <w:rsid w:val="00BD1CD2"/>
    <w:rsid w:val="00BF15E2"/>
    <w:rsid w:val="00C00F22"/>
    <w:rsid w:val="00C16E6E"/>
    <w:rsid w:val="00C2194F"/>
    <w:rsid w:val="00C22D34"/>
    <w:rsid w:val="00C31BAE"/>
    <w:rsid w:val="00C4362B"/>
    <w:rsid w:val="00C74FB6"/>
    <w:rsid w:val="00C90797"/>
    <w:rsid w:val="00CA090C"/>
    <w:rsid w:val="00CA6C24"/>
    <w:rsid w:val="00CB46DB"/>
    <w:rsid w:val="00CB7DA3"/>
    <w:rsid w:val="00CD21DD"/>
    <w:rsid w:val="00CE74D8"/>
    <w:rsid w:val="00D0761B"/>
    <w:rsid w:val="00D33385"/>
    <w:rsid w:val="00DB645C"/>
    <w:rsid w:val="00DC315B"/>
    <w:rsid w:val="00DD5AD1"/>
    <w:rsid w:val="00DE04CE"/>
    <w:rsid w:val="00DE12D3"/>
    <w:rsid w:val="00DF1BB3"/>
    <w:rsid w:val="00E31051"/>
    <w:rsid w:val="00E617B1"/>
    <w:rsid w:val="00E730A1"/>
    <w:rsid w:val="00E85484"/>
    <w:rsid w:val="00EB0F94"/>
    <w:rsid w:val="00F0645C"/>
    <w:rsid w:val="00F10B7E"/>
    <w:rsid w:val="00F70C5A"/>
    <w:rsid w:val="00F70CDE"/>
    <w:rsid w:val="00F90D55"/>
    <w:rsid w:val="00FB1063"/>
    <w:rsid w:val="00FE054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50"/>
  <w15:docId w15:val="{20D1862B-B932-40BD-9E43-B9C9F4B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1009-68BA-4C0A-8981-5906A01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334</cp:revision>
  <cp:lastPrinted>2024-07-29T11:28:00Z</cp:lastPrinted>
  <dcterms:created xsi:type="dcterms:W3CDTF">2020-07-14T11:27:00Z</dcterms:created>
  <dcterms:modified xsi:type="dcterms:W3CDTF">2024-07-29T11:33:00Z</dcterms:modified>
</cp:coreProperties>
</file>